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583334" w:rsidRPr="00583334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5B74D9" w:rsidRDefault="001A232D" w:rsidP="002E69BF">
            <w:pPr>
              <w:jc w:val="center"/>
            </w:pPr>
            <w:r>
              <w:t>20.07</w:t>
            </w:r>
            <w:r w:rsidR="005B74D9">
              <w:t>.2017 1</w:t>
            </w:r>
            <w:r w:rsidR="005B74D9">
              <w:rPr>
                <w:lang w:val="en-US"/>
              </w:rPr>
              <w:t>1</w:t>
            </w:r>
            <w:r w:rsidR="005B74D9">
              <w:t>:00</w:t>
            </w:r>
            <w:r w:rsidR="00753D03">
              <w:t xml:space="preserve"> – 12:00</w:t>
            </w:r>
          </w:p>
          <w:p w:rsidR="005B74D9" w:rsidRDefault="005B74D9" w:rsidP="00FA7163">
            <w:pPr>
              <w:jc w:val="center"/>
            </w:pPr>
          </w:p>
          <w:p w:rsidR="005B74D9" w:rsidRPr="00E03B3C" w:rsidRDefault="005B74D9" w:rsidP="002117D3">
            <w:pPr>
              <w:jc w:val="center"/>
            </w:pPr>
          </w:p>
        </w:tc>
        <w:tc>
          <w:tcPr>
            <w:tcW w:w="5180" w:type="dxa"/>
          </w:tcPr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  <w:r w:rsidR="007C36F9">
              <w:t xml:space="preserve"> Комфортный переход налогоплательщиков на онлайн-кассы – приоритетная задача для налоговых органов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  <w:r w:rsidR="007C36F9">
              <w:t>«Личный кабинет налогоплательщика для физических лиц» - просто, удобно, доступно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Формы и сро</w:t>
            </w:r>
            <w:r w:rsidR="00753D03">
              <w:t xml:space="preserve">ки представления </w:t>
            </w:r>
            <w:r w:rsidR="007C36F9">
              <w:t>налоговой отчетности</w:t>
            </w:r>
            <w:r>
              <w:t>.</w:t>
            </w:r>
          </w:p>
          <w:p w:rsidR="007C36F9" w:rsidRDefault="007C36F9" w:rsidP="001F39DA">
            <w:pPr>
              <w:tabs>
                <w:tab w:val="left" w:pos="1245"/>
              </w:tabs>
              <w:ind w:left="86"/>
            </w:pPr>
          </w:p>
          <w:p w:rsidR="007C36F9" w:rsidRDefault="007C36F9" w:rsidP="001F39DA">
            <w:pPr>
              <w:tabs>
                <w:tab w:val="left" w:pos="1245"/>
              </w:tabs>
              <w:ind w:left="86"/>
            </w:pPr>
            <w:r>
              <w:t>Об особенностях администрирования</w:t>
            </w:r>
            <w:r w:rsidR="001A232D">
              <w:t xml:space="preserve"> страховых взносов в 2017 году.</w:t>
            </w:r>
          </w:p>
          <w:p w:rsidR="001A232D" w:rsidRDefault="001A232D" w:rsidP="001F39DA">
            <w:pPr>
              <w:tabs>
                <w:tab w:val="left" w:pos="1245"/>
              </w:tabs>
              <w:ind w:left="86"/>
            </w:pPr>
          </w:p>
          <w:p w:rsidR="001A232D" w:rsidRPr="00926ADE" w:rsidRDefault="001A232D" w:rsidP="001F39DA">
            <w:pPr>
              <w:tabs>
                <w:tab w:val="left" w:pos="1245"/>
              </w:tabs>
              <w:ind w:left="86"/>
            </w:pPr>
            <w:r>
              <w:t>Государственная регистрация юридических лиц и индивидуальных предпринимателей – предоставление документов в электронном виде.</w:t>
            </w:r>
          </w:p>
          <w:p w:rsidR="005B74D9" w:rsidRDefault="005B74D9" w:rsidP="001A232D">
            <w:pPr>
              <w:tabs>
                <w:tab w:val="left" w:pos="1245"/>
              </w:tabs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1A232D" w:rsidRDefault="001A232D" w:rsidP="001F39DA">
            <w:pPr>
              <w:tabs>
                <w:tab w:val="left" w:pos="1245"/>
              </w:tabs>
              <w:ind w:left="86"/>
            </w:pPr>
          </w:p>
          <w:p w:rsidR="001A232D" w:rsidRDefault="001A232D" w:rsidP="001F39DA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1A232D" w:rsidRPr="001A232D" w:rsidRDefault="001A232D" w:rsidP="00926ADE">
            <w:pPr>
              <w:tabs>
                <w:tab w:val="left" w:pos="1245"/>
              </w:tabs>
            </w:pPr>
          </w:p>
          <w:p w:rsidR="00753D03" w:rsidRDefault="00753D03" w:rsidP="00753D03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753D03" w:rsidRDefault="00753D03" w:rsidP="00753D03">
            <w:pPr>
              <w:tabs>
                <w:tab w:val="left" w:pos="1245"/>
              </w:tabs>
              <w:ind w:left="86"/>
            </w:pPr>
          </w:p>
          <w:p w:rsidR="00753D03" w:rsidRPr="00753D03" w:rsidRDefault="00753D03" w:rsidP="00753D03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5B74D9" w:rsidRPr="00653731" w:rsidRDefault="005B74D9" w:rsidP="001F39DA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53D03" w:rsidRDefault="00753D03" w:rsidP="00753D03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753D03" w:rsidRPr="00C90514" w:rsidRDefault="00753D03" w:rsidP="00753D03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753D03" w:rsidRDefault="00753D03" w:rsidP="00753D03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B74D9" w:rsidRPr="00653731" w:rsidRDefault="005B74D9" w:rsidP="00D73F0E">
            <w:pPr>
              <w:ind w:left="317" w:hanging="317"/>
              <w:jc w:val="center"/>
            </w:pP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B74D9" w:rsidRPr="000B7380" w:rsidRDefault="001A232D" w:rsidP="002E69BF">
            <w:pPr>
              <w:jc w:val="center"/>
            </w:pPr>
            <w:r>
              <w:t>25.07</w:t>
            </w:r>
            <w:r w:rsidR="005B74D9">
              <w:t>.</w:t>
            </w:r>
            <w:r w:rsidR="005B74D9" w:rsidRPr="000B7380">
              <w:t>2017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Формы и сроки представления налоговой отчетности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 xml:space="preserve">Об особенностях администрирования страховых </w:t>
            </w:r>
            <w:r>
              <w:lastRenderedPageBreak/>
              <w:t>взносов в 2017 году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Pr="00926ADE" w:rsidRDefault="001A232D" w:rsidP="001A232D">
            <w:pPr>
              <w:tabs>
                <w:tab w:val="left" w:pos="1245"/>
              </w:tabs>
              <w:ind w:left="86"/>
            </w:pPr>
            <w:r>
              <w:t>Государственная регистрация юридических лиц и индивидуальных предпринимателей – предоставление документов в электронном виде.</w:t>
            </w:r>
          </w:p>
          <w:p w:rsidR="001A232D" w:rsidRDefault="001A232D" w:rsidP="001A232D">
            <w:pPr>
              <w:tabs>
                <w:tab w:val="left" w:pos="1245"/>
              </w:tabs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1A232D" w:rsidRPr="001A232D" w:rsidRDefault="001A232D" w:rsidP="001A232D">
            <w:pPr>
              <w:tabs>
                <w:tab w:val="left" w:pos="1245"/>
              </w:tabs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Pr="00753D03" w:rsidRDefault="001A232D" w:rsidP="001A232D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5B74D9" w:rsidRPr="00653731" w:rsidRDefault="005B74D9" w:rsidP="00AD6E65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B74D9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5B74D9" w:rsidRDefault="001A232D" w:rsidP="002E69BF">
            <w:pPr>
              <w:jc w:val="center"/>
            </w:pPr>
            <w:r>
              <w:lastRenderedPageBreak/>
              <w:t>27.07</w:t>
            </w:r>
            <w:r w:rsidR="005B74D9">
              <w:t>.2017 11:00</w:t>
            </w:r>
            <w:r w:rsidR="00753D03">
              <w:t xml:space="preserve"> – 12:00</w:t>
            </w:r>
          </w:p>
          <w:p w:rsidR="005B74D9" w:rsidRDefault="005B74D9" w:rsidP="00D413A6">
            <w:pPr>
              <w:jc w:val="center"/>
            </w:pPr>
          </w:p>
          <w:p w:rsidR="005B74D9" w:rsidRPr="00E03B3C" w:rsidRDefault="005B74D9" w:rsidP="00D413A6">
            <w:pPr>
              <w:jc w:val="center"/>
            </w:pPr>
          </w:p>
        </w:tc>
        <w:tc>
          <w:tcPr>
            <w:tcW w:w="5180" w:type="dxa"/>
          </w:tcPr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Формы и сроки представления налоговой отчетности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Об особенностях администрирования страховых взносов в 2017 году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Pr="00926ADE" w:rsidRDefault="001A232D" w:rsidP="001A232D">
            <w:pPr>
              <w:tabs>
                <w:tab w:val="left" w:pos="1245"/>
              </w:tabs>
              <w:ind w:left="86"/>
            </w:pPr>
            <w:r>
              <w:t>Государственная регистрация юридических лиц и индивидуальных предпринимателей – предоставление документов в электронном виде.</w:t>
            </w:r>
          </w:p>
          <w:p w:rsidR="001A232D" w:rsidRDefault="001A232D" w:rsidP="001A232D">
            <w:pPr>
              <w:tabs>
                <w:tab w:val="left" w:pos="1245"/>
              </w:tabs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1A232D" w:rsidRPr="001A232D" w:rsidRDefault="001A232D" w:rsidP="001A232D">
            <w:pPr>
              <w:tabs>
                <w:tab w:val="left" w:pos="1245"/>
              </w:tabs>
            </w:pP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1A232D" w:rsidRDefault="001A232D" w:rsidP="001A232D">
            <w:pPr>
              <w:tabs>
                <w:tab w:val="left" w:pos="1245"/>
              </w:tabs>
              <w:ind w:left="86"/>
            </w:pPr>
          </w:p>
          <w:p w:rsidR="001A232D" w:rsidRPr="00753D03" w:rsidRDefault="001A232D" w:rsidP="001A232D">
            <w:pPr>
              <w:tabs>
                <w:tab w:val="left" w:pos="1245"/>
              </w:tabs>
              <w:ind w:left="86"/>
            </w:pPr>
            <w:r>
              <w:lastRenderedPageBreak/>
              <w:t xml:space="preserve">Информирование об оценке качества с помощью сайта «Ваш контроль». </w:t>
            </w:r>
          </w:p>
          <w:p w:rsidR="005B74D9" w:rsidRPr="00653731" w:rsidRDefault="005B74D9" w:rsidP="001F39DA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53D03" w:rsidRDefault="00753D03" w:rsidP="00753D03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753D03" w:rsidRPr="00C90514" w:rsidRDefault="00753D03" w:rsidP="00753D0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753D03" w:rsidRPr="002B2633" w:rsidRDefault="00753D03" w:rsidP="00753D0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753D03" w:rsidRPr="00653731" w:rsidRDefault="00753D03" w:rsidP="00753D03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4C2D1E" w:rsidRDefault="0074762B" w:rsidP="002E69BF">
            <w:pPr>
              <w:jc w:val="center"/>
            </w:pPr>
            <w:r>
              <w:lastRenderedPageBreak/>
              <w:t>18.08</w:t>
            </w:r>
            <w:r w:rsidR="004C2D1E">
              <w:t>.2017 11</w:t>
            </w:r>
            <w:r w:rsidR="004C2D1E" w:rsidRPr="00E03B3C">
              <w:t>:00</w:t>
            </w:r>
            <w:r w:rsidR="002A429C">
              <w:t xml:space="preserve"> – 12:00</w:t>
            </w:r>
          </w:p>
          <w:p w:rsidR="004C2D1E" w:rsidRDefault="004C2D1E" w:rsidP="00D413A6">
            <w:pPr>
              <w:jc w:val="center"/>
            </w:pPr>
          </w:p>
          <w:p w:rsidR="004C2D1E" w:rsidRPr="00E03B3C" w:rsidRDefault="004C2D1E" w:rsidP="00D413A6">
            <w:pPr>
              <w:jc w:val="center"/>
            </w:pPr>
          </w:p>
        </w:tc>
        <w:tc>
          <w:tcPr>
            <w:tcW w:w="5180" w:type="dxa"/>
          </w:tcPr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Формы и сроки представления налоговой отчетности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Об особенностях администрирования страховых взносов в 2017 году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926ADE" w:rsidRDefault="0074762B" w:rsidP="0074762B">
            <w:pPr>
              <w:tabs>
                <w:tab w:val="left" w:pos="1245"/>
              </w:tabs>
              <w:ind w:left="86"/>
            </w:pPr>
            <w:r>
              <w:t>Государственная регистрация юридических лиц и индивидуальных предпринимателей – предоставление документов в электронном виде.</w:t>
            </w:r>
          </w:p>
          <w:p w:rsidR="0074762B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74762B" w:rsidRPr="001A232D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753D03" w:rsidRDefault="0074762B" w:rsidP="0074762B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4C2D1E" w:rsidRDefault="004C2D1E" w:rsidP="001F39DA">
            <w:pPr>
              <w:jc w:val="both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4C2D1E" w:rsidRPr="002B2633" w:rsidRDefault="004C2D1E" w:rsidP="001F39D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E82D32" w:rsidP="002E69BF">
            <w:pPr>
              <w:jc w:val="center"/>
            </w:pPr>
            <w:r>
              <w:t>23</w:t>
            </w:r>
            <w:r w:rsidR="004C2D1E">
              <w:t>.0</w:t>
            </w:r>
            <w:r w:rsidR="00B1696A">
              <w:t>8</w:t>
            </w:r>
            <w:r w:rsidR="004C2D1E">
              <w:t>.2017</w:t>
            </w:r>
          </w:p>
          <w:p w:rsidR="004C2D1E" w:rsidRDefault="004C2D1E" w:rsidP="002E69BF">
            <w:pPr>
              <w:jc w:val="center"/>
            </w:pPr>
            <w:r>
              <w:t>11:00</w:t>
            </w:r>
            <w:r w:rsidR="00E82D32">
              <w:t xml:space="preserve"> – 12:00</w:t>
            </w:r>
          </w:p>
        </w:tc>
        <w:tc>
          <w:tcPr>
            <w:tcW w:w="5180" w:type="dxa"/>
          </w:tcPr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Формы и сроки представления налоговой отчетности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Об особенностях администрирования страховых взносов в 2017 году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926ADE" w:rsidRDefault="0074762B" w:rsidP="0074762B">
            <w:pPr>
              <w:tabs>
                <w:tab w:val="left" w:pos="1245"/>
              </w:tabs>
              <w:ind w:left="86"/>
            </w:pPr>
            <w:r>
              <w:t xml:space="preserve">Государственная регистрация юридических лиц </w:t>
            </w:r>
            <w:r>
              <w:lastRenderedPageBreak/>
              <w:t>и индивидуальных предпринимателей – предоставление документов в электронном виде.</w:t>
            </w:r>
          </w:p>
          <w:p w:rsidR="0074762B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74762B" w:rsidRPr="001A232D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E82D32" w:rsidRPr="002A429C" w:rsidRDefault="0074762B" w:rsidP="0074762B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4C2D1E" w:rsidRDefault="004C2D1E" w:rsidP="001F39DA">
            <w:pPr>
              <w:jc w:val="both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2B3AA4" w:rsidP="002E69BF">
            <w:pPr>
              <w:jc w:val="center"/>
            </w:pPr>
            <w:r>
              <w:lastRenderedPageBreak/>
              <w:t>25.08</w:t>
            </w:r>
            <w:r w:rsidR="004C2D1E">
              <w:t>.2017</w:t>
            </w:r>
          </w:p>
          <w:p w:rsidR="004C2D1E" w:rsidRDefault="004C2D1E" w:rsidP="006A0ADF">
            <w:pPr>
              <w:jc w:val="center"/>
            </w:pPr>
            <w:r>
              <w:t>11:00</w:t>
            </w:r>
            <w:r w:rsidR="00E82D32">
              <w:t xml:space="preserve"> – 12:00</w:t>
            </w:r>
          </w:p>
        </w:tc>
        <w:tc>
          <w:tcPr>
            <w:tcW w:w="5180" w:type="dxa"/>
          </w:tcPr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Формы и сроки представления налоговой отчетности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Об особенностях администрирования страховых взносов в 2017 году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926ADE" w:rsidRDefault="0074762B" w:rsidP="0074762B">
            <w:pPr>
              <w:tabs>
                <w:tab w:val="left" w:pos="1245"/>
              </w:tabs>
              <w:ind w:left="86"/>
            </w:pPr>
            <w:r>
              <w:t>Государственная регистрация юридических лиц и индивидуальных предпринимателей – предоставление документов в электронном виде.</w:t>
            </w:r>
          </w:p>
          <w:p w:rsidR="0074762B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74762B" w:rsidRPr="001A232D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753D03" w:rsidRDefault="0074762B" w:rsidP="0074762B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4C2D1E" w:rsidRDefault="004C2D1E" w:rsidP="001F39DA">
            <w:pPr>
              <w:jc w:val="both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2321DF" w:rsidRPr="00E03B3C" w:rsidTr="00367497">
        <w:trPr>
          <w:tblCellSpacing w:w="15" w:type="dxa"/>
        </w:trPr>
        <w:tc>
          <w:tcPr>
            <w:tcW w:w="1574" w:type="dxa"/>
          </w:tcPr>
          <w:p w:rsidR="002321DF" w:rsidRDefault="002B3AA4" w:rsidP="002E69BF">
            <w:pPr>
              <w:jc w:val="center"/>
            </w:pPr>
            <w:r>
              <w:lastRenderedPageBreak/>
              <w:t>15.09</w:t>
            </w:r>
            <w:r w:rsidR="002321DF">
              <w:t>.2017</w:t>
            </w:r>
          </w:p>
          <w:p w:rsidR="002321DF" w:rsidRDefault="002321DF" w:rsidP="006A0ADF">
            <w:pPr>
              <w:jc w:val="center"/>
            </w:pPr>
            <w:r>
              <w:t>11:00</w:t>
            </w:r>
            <w:r w:rsidR="00F76FA3">
              <w:t xml:space="preserve"> – 12:00</w:t>
            </w:r>
          </w:p>
        </w:tc>
        <w:tc>
          <w:tcPr>
            <w:tcW w:w="5180" w:type="dxa"/>
          </w:tcPr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Формы и сроки представления налоговой отчетности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Об особенностях администрирования страховых взносов в 2017 году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926ADE" w:rsidRDefault="0074762B" w:rsidP="0074762B">
            <w:pPr>
              <w:tabs>
                <w:tab w:val="left" w:pos="1245"/>
              </w:tabs>
              <w:ind w:left="86"/>
            </w:pPr>
            <w:r>
              <w:t>Государственная регистрация юридических лиц и индивидуальных предпринимателей – предоставление документов в электронном виде.</w:t>
            </w:r>
          </w:p>
          <w:p w:rsidR="0074762B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74762B" w:rsidRPr="001A232D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753D03" w:rsidRDefault="0074762B" w:rsidP="0074762B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2321DF" w:rsidRPr="00B5273F" w:rsidRDefault="002321DF" w:rsidP="002321DF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321DF" w:rsidRDefault="002321DF" w:rsidP="001F39D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2321DF" w:rsidRPr="00C90514" w:rsidRDefault="002321DF" w:rsidP="001F39D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11</w:t>
            </w:r>
            <w:r w:rsidRPr="00C90514">
              <w:t xml:space="preserve">, </w:t>
            </w:r>
          </w:p>
          <w:p w:rsidR="002321DF" w:rsidRPr="002B2633" w:rsidRDefault="002321DF" w:rsidP="001F39D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2321DF" w:rsidRPr="00653731" w:rsidRDefault="002321DF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2B3AA4" w:rsidP="002E69BF">
            <w:pPr>
              <w:jc w:val="center"/>
            </w:pPr>
            <w:r>
              <w:t>20.09</w:t>
            </w:r>
            <w:r w:rsidR="004C2D1E">
              <w:t>.2017</w:t>
            </w:r>
          </w:p>
          <w:p w:rsidR="004C2D1E" w:rsidRDefault="004C2D1E" w:rsidP="002E69BF">
            <w:pPr>
              <w:jc w:val="center"/>
            </w:pPr>
            <w:r>
              <w:t>11:00</w:t>
            </w:r>
            <w:r w:rsidR="00F76FA3">
              <w:t xml:space="preserve"> – 12:00</w:t>
            </w:r>
          </w:p>
        </w:tc>
        <w:tc>
          <w:tcPr>
            <w:tcW w:w="5180" w:type="dxa"/>
          </w:tcPr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Формы и сроки представления налоговой отчетности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Об особенностях администрирования страховых взносов в 2017 году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926ADE" w:rsidRDefault="0074762B" w:rsidP="0074762B">
            <w:pPr>
              <w:tabs>
                <w:tab w:val="left" w:pos="1245"/>
              </w:tabs>
              <w:ind w:left="86"/>
            </w:pPr>
            <w:r>
              <w:t>Государственная регистрация юридических лиц и индивидуальных предпринимателей – предоставление документов в электронном виде.</w:t>
            </w:r>
          </w:p>
          <w:p w:rsidR="0074762B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lastRenderedPageBreak/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74762B" w:rsidRPr="001A232D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753D03" w:rsidRDefault="0074762B" w:rsidP="0074762B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4C2D1E" w:rsidRPr="00653731" w:rsidRDefault="004C2D1E" w:rsidP="002321DF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C2D1E" w:rsidRDefault="004C2D1E" w:rsidP="004C2D1E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4C2D1E" w:rsidRPr="00C90514" w:rsidRDefault="004C2D1E" w:rsidP="004C2D1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4C2D1E" w:rsidRPr="00653731" w:rsidRDefault="004C2D1E" w:rsidP="004C2D1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2B3AA4" w:rsidP="001F39DA">
            <w:pPr>
              <w:jc w:val="center"/>
            </w:pPr>
            <w:r>
              <w:lastRenderedPageBreak/>
              <w:t>22.09</w:t>
            </w:r>
            <w:r w:rsidR="004C2D1E">
              <w:t>.2017</w:t>
            </w:r>
          </w:p>
          <w:p w:rsidR="004C2D1E" w:rsidRDefault="004C2D1E" w:rsidP="001F39DA">
            <w:pPr>
              <w:jc w:val="center"/>
            </w:pPr>
            <w:r>
              <w:t>11:00</w:t>
            </w:r>
            <w:r w:rsidR="00F76FA3">
              <w:t xml:space="preserve"> – 12:00</w:t>
            </w:r>
          </w:p>
        </w:tc>
        <w:tc>
          <w:tcPr>
            <w:tcW w:w="5180" w:type="dxa"/>
          </w:tcPr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Формы и сроки представления налоговой отчетности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Об особенностях администрирования страховых взносов в 2017 году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926ADE" w:rsidRDefault="0074762B" w:rsidP="0074762B">
            <w:pPr>
              <w:tabs>
                <w:tab w:val="left" w:pos="1245"/>
              </w:tabs>
              <w:ind w:left="86"/>
            </w:pPr>
            <w:r>
              <w:t>Государственная регистрация юридических лиц и индивидуальных предпринимателей – предоставление документов в электронном виде.</w:t>
            </w:r>
          </w:p>
          <w:p w:rsidR="0074762B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74762B" w:rsidRPr="001A232D" w:rsidRDefault="0074762B" w:rsidP="0074762B">
            <w:pPr>
              <w:tabs>
                <w:tab w:val="left" w:pos="1245"/>
              </w:tabs>
            </w:pP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74762B" w:rsidRDefault="0074762B" w:rsidP="0074762B">
            <w:pPr>
              <w:tabs>
                <w:tab w:val="left" w:pos="1245"/>
              </w:tabs>
              <w:ind w:left="86"/>
            </w:pPr>
          </w:p>
          <w:p w:rsidR="0074762B" w:rsidRPr="00753D03" w:rsidRDefault="0074762B" w:rsidP="0074762B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4C2D1E" w:rsidRPr="00653731" w:rsidRDefault="004C2D1E" w:rsidP="002321DF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4762B"/>
    <w:rsid w:val="0075111F"/>
    <w:rsid w:val="00751504"/>
    <w:rsid w:val="00753D03"/>
    <w:rsid w:val="007568CF"/>
    <w:rsid w:val="00761E72"/>
    <w:rsid w:val="007750D2"/>
    <w:rsid w:val="007B6F3D"/>
    <w:rsid w:val="007C36F9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82D32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76FA3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86D9-06D1-40C1-A2C3-645D1524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7</cp:revision>
  <cp:lastPrinted>2015-03-19T17:32:00Z</cp:lastPrinted>
  <dcterms:created xsi:type="dcterms:W3CDTF">2017-01-10T15:26:00Z</dcterms:created>
  <dcterms:modified xsi:type="dcterms:W3CDTF">2017-07-03T14:05:00Z</dcterms:modified>
</cp:coreProperties>
</file>